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2516"/>
        <w:gridCol w:w="2614"/>
        <w:gridCol w:w="2657"/>
        <w:gridCol w:w="2572"/>
      </w:tblGrid>
      <w:tr w:rsidR="007A5B68" w:rsidRPr="000E29A8" w14:paraId="4FCD1786" w14:textId="77777777" w:rsidTr="000E29A8">
        <w:tc>
          <w:tcPr>
            <w:tcW w:w="2590" w:type="dxa"/>
          </w:tcPr>
          <w:p w14:paraId="40A1BB6B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53D64B7E" wp14:editId="2C8C93AF">
                  <wp:extent cx="1428850" cy="2187016"/>
                  <wp:effectExtent l="0" t="0" r="0" b="3810"/>
                  <wp:docPr id="170627417" name="Immagine 1" descr="A pochi passi dal s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ochi passi dal s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758174 - 13,50 € - Walter Tevis - A pochi passi dal sole</w:t>
            </w:r>
          </w:p>
        </w:tc>
        <w:tc>
          <w:tcPr>
            <w:tcW w:w="2590" w:type="dxa"/>
          </w:tcPr>
          <w:p w14:paraId="179FCEB7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2B015435" wp14:editId="280A5E9E">
                  <wp:extent cx="1441347" cy="2187016"/>
                  <wp:effectExtent l="0" t="0" r="6985" b="3810"/>
                  <wp:docPr id="2062908095" name="Immagine 1" descr="Il mio mondo è celeste. Ossig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 mio mondo è celeste. Ossig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760221 - 14,00 € - Timothée de Fombelle - Il mio mondo è celeste. Ossigeno</w:t>
            </w:r>
          </w:p>
        </w:tc>
        <w:tc>
          <w:tcPr>
            <w:tcW w:w="2590" w:type="dxa"/>
          </w:tcPr>
          <w:p w14:paraId="68CA09F6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6EC44BF2" wp14:editId="30DC9629">
                  <wp:extent cx="1453845" cy="2187016"/>
                  <wp:effectExtent l="0" t="0" r="0" b="3810"/>
                  <wp:docPr id="2010984816" name="Immagine 2" descr="Fili rossi. Il sistema di salvataggio del peggiore dei cattivi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i rossi. Il sistema di salvataggio del peggiore dei cattivi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775249 - 22,00 € - Mo Xiang Tong Xiu - Fili rossi. Il sistema di salvataggio del peggiore dei cattivi. Vol. 4</w:t>
            </w:r>
          </w:p>
        </w:tc>
        <w:tc>
          <w:tcPr>
            <w:tcW w:w="2590" w:type="dxa"/>
          </w:tcPr>
          <w:p w14:paraId="29ED0726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229E7DE4" wp14:editId="197976AB">
                  <wp:extent cx="1424684" cy="2187016"/>
                  <wp:effectExtent l="0" t="0" r="4445" b="3810"/>
                  <wp:docPr id="847814296" name="Immagine 3" descr="Le ossa sotto la p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ossa sotto la p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778110 - 20,00 € - T.J. Klune - Le ossa sotto la pelle</w:t>
            </w:r>
          </w:p>
        </w:tc>
        <w:tc>
          <w:tcPr>
            <w:tcW w:w="2590" w:type="dxa"/>
          </w:tcPr>
          <w:p w14:paraId="0537FC0C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6786A212" wp14:editId="63CA3471">
                  <wp:extent cx="1562154" cy="2187016"/>
                  <wp:effectExtent l="0" t="0" r="0" b="3810"/>
                  <wp:docPr id="1915755981" name="Immagine 4" descr="La saggezza del convento. Come le monache del XVI secolo possono salvarti l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saggezza del convento. Come le monache del XVI secolo possono salvarti l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787082 - 19,50 € - Ana Garriga, Carmen Urbita - La saggezza del convento. Come le monache del XVI secolo possono salvarti la vita</w:t>
            </w:r>
          </w:p>
        </w:tc>
      </w:tr>
      <w:tr w:rsidR="007A5B68" w:rsidRPr="000E29A8" w14:paraId="3F4A283D" w14:textId="77777777" w:rsidTr="000E29A8">
        <w:tc>
          <w:tcPr>
            <w:tcW w:w="2590" w:type="dxa"/>
          </w:tcPr>
          <w:p w14:paraId="0A0C4E3E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4CB59371" wp14:editId="5F4AC757">
                  <wp:extent cx="1424684" cy="2187016"/>
                  <wp:effectExtent l="0" t="0" r="4445" b="3810"/>
                  <wp:docPr id="1765197252" name="Immagine 2" descr="Heartless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rtless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791027 - 18,00 € - Marissa Meyer - Heartless. Ediz. italiana</w:t>
            </w:r>
          </w:p>
        </w:tc>
        <w:tc>
          <w:tcPr>
            <w:tcW w:w="2590" w:type="dxa"/>
          </w:tcPr>
          <w:p w14:paraId="15225CD8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56AE0527" wp14:editId="52CE2AD9">
                  <wp:extent cx="1424684" cy="2187016"/>
                  <wp:effectExtent l="0" t="0" r="4445" b="3810"/>
                  <wp:docPr id="1735555385" name="Immagine 3" descr="La casa di Sunr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 casa di Sunr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797364 - 19,50 € - Eun-Sil Yoo - La casa di Sunrye</w:t>
            </w:r>
          </w:p>
        </w:tc>
        <w:tc>
          <w:tcPr>
            <w:tcW w:w="2590" w:type="dxa"/>
          </w:tcPr>
          <w:p w14:paraId="62508669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7CE11B03" wp14:editId="4A4EA34B">
                  <wp:extent cx="1453845" cy="2187016"/>
                  <wp:effectExtent l="0" t="0" r="0" b="3810"/>
                  <wp:docPr id="1279757093" name="Immagine 4" descr="La sposa in fotogra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sposa in fotogra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797852 - 20,00 € - Geum-yi Lee - La sposa in fotografia</w:t>
            </w:r>
          </w:p>
        </w:tc>
        <w:tc>
          <w:tcPr>
            <w:tcW w:w="2590" w:type="dxa"/>
          </w:tcPr>
          <w:p w14:paraId="46414FF9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512D03D2" wp14:editId="45DB53A1">
                  <wp:extent cx="1424684" cy="2187016"/>
                  <wp:effectExtent l="0" t="0" r="4445" b="3810"/>
                  <wp:docPr id="2077955334" name="Immagine 5" descr="Come si va in guerra. Propaganda, interessi, ideologie: cosa infiamma lo scontro tra poten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e si va in guerra. Propaganda, interessi, ideologie: cosa infiamma lo scontro tra poten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805311 - 22,00 € - Manlio Graziano - Come si va in guerra. Propaganda, interessi, ideologie: cosa infiamma lo scontro tra potenze</w:t>
            </w:r>
          </w:p>
        </w:tc>
        <w:tc>
          <w:tcPr>
            <w:tcW w:w="2590" w:type="dxa"/>
          </w:tcPr>
          <w:p w14:paraId="52A5D787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422B1111" wp14:editId="0A242A19">
                  <wp:extent cx="1470508" cy="2187016"/>
                  <wp:effectExtent l="0" t="0" r="0" b="3810"/>
                  <wp:docPr id="1545599944" name="Immagine 6" descr="Non vi sarà più n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on vi sarà più n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806257 - 22,00 € - Leonardo Colombati - Non vi sarà più notte</w:t>
            </w:r>
          </w:p>
        </w:tc>
      </w:tr>
      <w:tr w:rsidR="007A5B68" w:rsidRPr="000E29A8" w14:paraId="6BAB9957" w14:textId="77777777" w:rsidTr="000E29A8">
        <w:tc>
          <w:tcPr>
            <w:tcW w:w="2590" w:type="dxa"/>
          </w:tcPr>
          <w:p w14:paraId="1AF68FF8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6FBB411" wp14:editId="286FB60F">
                  <wp:extent cx="1412188" cy="2187016"/>
                  <wp:effectExtent l="0" t="0" r="0" b="3810"/>
                  <wp:docPr id="1157295864" name="Immagine 7" descr="Precipiz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ecipiz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807834 - 14,00 € - Robert Harris - Precipizio</w:t>
            </w:r>
          </w:p>
        </w:tc>
        <w:tc>
          <w:tcPr>
            <w:tcW w:w="2590" w:type="dxa"/>
          </w:tcPr>
          <w:p w14:paraId="7FFDCE78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720087A2" wp14:editId="60A82108">
                  <wp:extent cx="1424684" cy="2187016"/>
                  <wp:effectExtent l="0" t="0" r="4445" b="3810"/>
                  <wp:docPr id="232519653" name="Immagine 8" descr="Ogni giorno più grande. Come facilitare lo sviluppo motorio, linguistico, emotivo e cognitivo del tuo bimbo nel suo primo anno di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gni giorno più grande. Come facilitare lo sviluppo motorio, linguistico, emotivo e cognitivo del tuo bimbo nel suo primo anno di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811060 - 20,00 € - Matteo Silva - Ogni giorno più grande. Come facilitare lo sviluppo motorio, linguistico, emotivo e cognitivo del tuo bimbo nel suo primo anno di vita</w:t>
            </w:r>
          </w:p>
        </w:tc>
        <w:tc>
          <w:tcPr>
            <w:tcW w:w="2590" w:type="dxa"/>
          </w:tcPr>
          <w:p w14:paraId="46E6C655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1F47141D" wp14:editId="2D0829F7">
                  <wp:extent cx="1520497" cy="2187016"/>
                  <wp:effectExtent l="0" t="0" r="3810" b="3810"/>
                  <wp:docPr id="128703111" name="Immagine 9" descr="Viaggio nel paese delle fate. Unicornia. Custodi di unic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iaggio nel paese delle fate. Unicornia. Custodi di unic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811121 - 15,90 € - Ana Punset - Viaggio nel paese delle fate. Unicornia. Custodi di unicorni</w:t>
            </w:r>
          </w:p>
        </w:tc>
        <w:tc>
          <w:tcPr>
            <w:tcW w:w="2590" w:type="dxa"/>
          </w:tcPr>
          <w:p w14:paraId="1E5384B8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6F3156E3" wp14:editId="2D3EBE73">
                  <wp:extent cx="1520497" cy="2187016"/>
                  <wp:effectExtent l="0" t="0" r="3810" b="3810"/>
                  <wp:docPr id="1499054946" name="Immagine 10" descr="Viaggio nel paese delle sirene. Unicornia. Custodi di unic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iaggio nel paese delle sirene. Unicornia. Custodi di unic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811138 - 15,90 € - Ana Punset - Viaggio nel paese delle sirene. Unicornia. Custodi di unicorni</w:t>
            </w:r>
          </w:p>
        </w:tc>
        <w:tc>
          <w:tcPr>
            <w:tcW w:w="2590" w:type="dxa"/>
          </w:tcPr>
          <w:p w14:paraId="05175885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554D827F" wp14:editId="5B1D13D3">
                  <wp:extent cx="1424684" cy="2187016"/>
                  <wp:effectExtent l="0" t="0" r="4445" b="3810"/>
                  <wp:docPr id="1975174975" name="Immagine 11" descr="Educazione rispettosa. L'approccio amorevole per crescere bambini fel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ducazione rispettosa. L'approccio amorevole per crescere bambini fel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811725 - 19,50 € - Rosicler Ramirez - Educazione rispettosa. L'approccio amorevole per crescere bambini felici</w:t>
            </w:r>
          </w:p>
        </w:tc>
      </w:tr>
      <w:tr w:rsidR="007A5B68" w:rsidRPr="000E29A8" w14:paraId="64847C24" w14:textId="77777777" w:rsidTr="000E29A8">
        <w:tc>
          <w:tcPr>
            <w:tcW w:w="2590" w:type="dxa"/>
          </w:tcPr>
          <w:p w14:paraId="31269332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64779B2B" wp14:editId="058E5B86">
                  <wp:extent cx="1412188" cy="2187016"/>
                  <wp:effectExtent l="0" t="0" r="0" b="3810"/>
                  <wp:docPr id="1140918034" name="Immagine 12" descr="Chiudi gli occhi e non pensare. Per superare i disagi smetti di ragionarci sop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iudi gli occhi e non pensare. Per superare i disagi smetti di ragionarci sop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812111 - 12,00 € - Raffaele Morelli - Chiudi gli occhi e non pensare. Per superare i disagi smetti di ragionarci sopra</w:t>
            </w:r>
          </w:p>
        </w:tc>
        <w:tc>
          <w:tcPr>
            <w:tcW w:w="2590" w:type="dxa"/>
          </w:tcPr>
          <w:p w14:paraId="2FE9B0EB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2543B3E4" wp14:editId="4159DD4D">
                  <wp:extent cx="1412188" cy="2187016"/>
                  <wp:effectExtent l="0" t="0" r="0" b="3810"/>
                  <wp:docPr id="1141622050" name="Immagine 13" descr="Matteotti e Mussolini. Vite parallele. Dal socialismo al delitto poli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tteotti e Mussolini. Vite parallele. Dal socialismo al delitto polit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812128 - 16,50 € - Mimmo Franzinelli - Matteotti e Mussolini. Vite parallele. Dal socialismo al delitto politico</w:t>
            </w:r>
          </w:p>
        </w:tc>
        <w:tc>
          <w:tcPr>
            <w:tcW w:w="2590" w:type="dxa"/>
          </w:tcPr>
          <w:p w14:paraId="3334F359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3D6CAFF6" wp14:editId="2F8BA09A">
                  <wp:extent cx="1412188" cy="2187016"/>
                  <wp:effectExtent l="0" t="0" r="0" b="3810"/>
                  <wp:docPr id="1332354069" name="Immagine 14" descr="Ogni cosa è collegata. Pauli, Jung, la fisica quantistica, la sincronicità, l'amore e tutto il r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Ogni cosa è collegata. Pauli, Jung, la fisica quantistica, la sincronicità, l'amore e tutto il r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812135 - 13,00 € - Gabriella Greison - Ogni cosa è collegata. Pauli, Jung, la fisica quantistica, la sincronicità, l'amore e tutto il resto</w:t>
            </w:r>
          </w:p>
        </w:tc>
        <w:tc>
          <w:tcPr>
            <w:tcW w:w="2590" w:type="dxa"/>
          </w:tcPr>
          <w:p w14:paraId="11687E38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65218D12" wp14:editId="1A9CEE51">
                  <wp:extent cx="1412188" cy="2187016"/>
                  <wp:effectExtent l="0" t="0" r="0" b="3810"/>
                  <wp:docPr id="235205398" name="Immagine 15" descr="Testa alta, e avanti. In cerca di giustizia, storia della mia fam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esta alta, e avanti. In cerca di giustizia, storia della mia fam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814276 - 12,00 € - Gaia Tortora - Testa alta, e avanti. In cerca di giustizia, storia della mia famiglia</w:t>
            </w:r>
          </w:p>
        </w:tc>
        <w:tc>
          <w:tcPr>
            <w:tcW w:w="2590" w:type="dxa"/>
          </w:tcPr>
          <w:p w14:paraId="70BED87F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225259DD" wp14:editId="116F6003">
                  <wp:extent cx="1524534" cy="1660540"/>
                  <wp:effectExtent l="0" t="0" r="0" b="0"/>
                  <wp:docPr id="1455317215" name="Immagine 16" descr="Coccole di papà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occole di papà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34" cy="166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814399 - 16,00 € - Alberto Pellai, Barbara Tamborini - Coccole di papà. Ediz. a colori</w:t>
            </w:r>
          </w:p>
        </w:tc>
      </w:tr>
      <w:tr w:rsidR="007A5B68" w:rsidRPr="000E29A8" w14:paraId="02197B14" w14:textId="77777777" w:rsidTr="000E29A8">
        <w:tc>
          <w:tcPr>
            <w:tcW w:w="2590" w:type="dxa"/>
          </w:tcPr>
          <w:p w14:paraId="499B6298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6F961CF6" wp14:editId="78C30A9C">
                  <wp:extent cx="1424684" cy="2187016"/>
                  <wp:effectExtent l="0" t="0" r="4445" b="3810"/>
                  <wp:docPr id="110140097" name="Immagine 17" descr="Indizi dell'Oltre. Un'esplorazione scientifica e filosofica del mistero della m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ndizi dell'Oltre. Un'esplorazione scientifica e filosofica del mistero della m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815662 - 22,00 € -  - Indizi dell'Oltre. Un'esplorazione scientifica e filosofica del mistero della morte</w:t>
            </w:r>
          </w:p>
        </w:tc>
        <w:tc>
          <w:tcPr>
            <w:tcW w:w="2590" w:type="dxa"/>
          </w:tcPr>
          <w:p w14:paraId="6922422C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373410C0" wp14:editId="6D7AF35D">
                  <wp:extent cx="1424684" cy="2187016"/>
                  <wp:effectExtent l="0" t="0" r="4445" b="3810"/>
                  <wp:docPr id="1519499943" name="Immagine 18" descr="Identità sconosciu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dentità sconosciu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816539 - 14,00 € - Patricia D. Cornwell - Identità sconosciuta</w:t>
            </w:r>
          </w:p>
        </w:tc>
        <w:tc>
          <w:tcPr>
            <w:tcW w:w="2590" w:type="dxa"/>
          </w:tcPr>
          <w:p w14:paraId="625193D5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5B5C6A41" wp14:editId="20D717D2">
                  <wp:extent cx="1424684" cy="2187016"/>
                  <wp:effectExtent l="0" t="0" r="4445" b="3810"/>
                  <wp:docPr id="910495346" name="Immagine 19" descr="Postmor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stmor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- 9788804817192 - 14,50 € - Patricia D. Cornwell - Postmortem</w:t>
            </w:r>
          </w:p>
        </w:tc>
        <w:tc>
          <w:tcPr>
            <w:tcW w:w="2590" w:type="dxa"/>
          </w:tcPr>
          <w:p w14:paraId="6EA14A43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5B6867F6" wp14:editId="76B98F74">
                  <wp:extent cx="1378862" cy="2187016"/>
                  <wp:effectExtent l="0" t="0" r="0" b="3810"/>
                  <wp:docPr id="1920236932" name="Immagine 20" descr="Di ora in 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i ora in 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Einaudi - 9788806263072 - 20,00 € - Giorgio Falco - Di ora in ora</w:t>
            </w:r>
          </w:p>
        </w:tc>
        <w:tc>
          <w:tcPr>
            <w:tcW w:w="2590" w:type="dxa"/>
          </w:tcPr>
          <w:p w14:paraId="3CAADE28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135CEE5F" wp14:editId="47C14FDF">
                  <wp:extent cx="1283049" cy="2187016"/>
                  <wp:effectExtent l="0" t="0" r="0" b="3810"/>
                  <wp:docPr id="715651007" name="Immagine 21" descr="La fine della f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a fine della f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Einaudi - 9788806265274 - 13,00 € - Davide Ferrario - La fine della fine</w:t>
            </w:r>
          </w:p>
        </w:tc>
      </w:tr>
      <w:tr w:rsidR="007A5B68" w:rsidRPr="000E29A8" w14:paraId="2D9220DE" w14:textId="77777777" w:rsidTr="000E29A8">
        <w:tc>
          <w:tcPr>
            <w:tcW w:w="2590" w:type="dxa"/>
          </w:tcPr>
          <w:p w14:paraId="269359E0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56F417A1" wp14:editId="5E220C3B">
                  <wp:extent cx="1424684" cy="2187016"/>
                  <wp:effectExtent l="0" t="0" r="4445" b="3810"/>
                  <wp:docPr id="1881367341" name="Immagine 22" descr="L'età frag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'età frag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Einaudi - 9788806266912 - 13,00 € - Donatella Di Pietrantonio - L'età fragile</w:t>
            </w:r>
          </w:p>
        </w:tc>
        <w:tc>
          <w:tcPr>
            <w:tcW w:w="2590" w:type="dxa"/>
          </w:tcPr>
          <w:p w14:paraId="7DEBB546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1BA3A264" wp14:editId="5B3C14B0">
                  <wp:extent cx="1399690" cy="2187016"/>
                  <wp:effectExtent l="0" t="0" r="0" b="3810"/>
                  <wp:docPr id="1161168993" name="Immagine 23" descr="Verso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erso c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Einaudi - 9788806268541 - 19,50 € - Pat Barker - Verso casa</w:t>
            </w:r>
          </w:p>
        </w:tc>
        <w:tc>
          <w:tcPr>
            <w:tcW w:w="2590" w:type="dxa"/>
          </w:tcPr>
          <w:p w14:paraId="56963989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74AF42CF" wp14:editId="2AF29B4D">
                  <wp:extent cx="1399690" cy="2187016"/>
                  <wp:effectExtent l="0" t="0" r="0" b="3810"/>
                  <wp:docPr id="421492730" name="Immagine 24" descr="Materialismo gotico. Vivere e morire al tempo delle mac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aterialismo gotico. Vivere e morire al tempo delle mac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Einaudi - 9788806270124 - 19,00 € - Mark Fisher - Materialismo gotico. Vivere e morire al tempo delle macchine</w:t>
            </w:r>
          </w:p>
        </w:tc>
        <w:tc>
          <w:tcPr>
            <w:tcW w:w="2590" w:type="dxa"/>
          </w:tcPr>
          <w:p w14:paraId="5C2A2764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41806BED" wp14:editId="383C9A03">
                  <wp:extent cx="1424684" cy="2187016"/>
                  <wp:effectExtent l="0" t="0" r="4445" b="3810"/>
                  <wp:docPr id="609187900" name="Immagine 25" descr="La mano mo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a mano mo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Einaudi - 9788806270742 - 22,00 € - Blaise Cendrars - La mano mozza</w:t>
            </w:r>
          </w:p>
        </w:tc>
        <w:tc>
          <w:tcPr>
            <w:tcW w:w="2590" w:type="dxa"/>
          </w:tcPr>
          <w:p w14:paraId="58361360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392D6557" wp14:editId="07ED320C">
                  <wp:extent cx="1441347" cy="2187016"/>
                  <wp:effectExtent l="0" t="0" r="6985" b="3810"/>
                  <wp:docPr id="2090065005" name="Immagine 26" descr="Il tao delle buone mani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l tao delle buone mani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Einaudi - 9788806271183 - 14,50 € - Elisa Motterle - Il tao delle buone maniere</w:t>
            </w:r>
          </w:p>
        </w:tc>
      </w:tr>
      <w:tr w:rsidR="007A5B68" w:rsidRPr="000E29A8" w14:paraId="791E8F1D" w14:textId="77777777" w:rsidTr="000E29A8">
        <w:tc>
          <w:tcPr>
            <w:tcW w:w="2590" w:type="dxa"/>
          </w:tcPr>
          <w:p w14:paraId="5A03BA11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0DEE30C8" wp14:editId="31A59861">
                  <wp:extent cx="1349701" cy="2187016"/>
                  <wp:effectExtent l="0" t="0" r="3175" b="3810"/>
                  <wp:docPr id="78244204" name="Immagine 27" descr="Le avventure di Huckleberry Fi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e avventure di Huckleberry Fi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Einaudi - 9788806272470 - 13,00 € - Mark Twain - Le avventure di Huckleberry Finn</w:t>
            </w:r>
          </w:p>
        </w:tc>
        <w:tc>
          <w:tcPr>
            <w:tcW w:w="2590" w:type="dxa"/>
          </w:tcPr>
          <w:p w14:paraId="5C05FAB6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66EA68E7" wp14:editId="38D3868C">
                  <wp:extent cx="1428850" cy="2187016"/>
                  <wp:effectExtent l="0" t="0" r="0" b="3810"/>
                  <wp:docPr id="1854491738" name="Immagine 28" descr="Una zuppa calda e un gatto sulle gam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na zuppa calda e un gatto sulle gam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Rizzoli - 9788817194150 - 17,50 € - Yoko Mure - Una zuppa calda e un gatto sulle gambe</w:t>
            </w:r>
          </w:p>
        </w:tc>
        <w:tc>
          <w:tcPr>
            <w:tcW w:w="2590" w:type="dxa"/>
          </w:tcPr>
          <w:p w14:paraId="6C6FFE78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7FC29AA8" wp14:editId="25DD8360">
                  <wp:extent cx="1428850" cy="2187016"/>
                  <wp:effectExtent l="0" t="0" r="0" b="3810"/>
                  <wp:docPr id="189811997" name="Immagine 29" descr="Unattached. Nella tela del deside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Unattached. Nella tela del deside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Rizzoli - 9788817197069 - 17,90 € - Valia Emme - Unattached. Nella tela del desiderio</w:t>
            </w:r>
          </w:p>
        </w:tc>
        <w:tc>
          <w:tcPr>
            <w:tcW w:w="2590" w:type="dxa"/>
          </w:tcPr>
          <w:p w14:paraId="1F822015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0452D038" wp14:editId="3E05BD89">
                  <wp:extent cx="1437182" cy="2187016"/>
                  <wp:effectExtent l="0" t="0" r="0" b="3810"/>
                  <wp:docPr id="2137696114" name="Immagine 30" descr="Trav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rave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Rizzoli - 9788817197304 - 13,50 € - Mircea Cartarescu - Travesti</w:t>
            </w:r>
          </w:p>
        </w:tc>
        <w:tc>
          <w:tcPr>
            <w:tcW w:w="2590" w:type="dxa"/>
          </w:tcPr>
          <w:p w14:paraId="5E157B0D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4D30C550" wp14:editId="7D450B6E">
                  <wp:extent cx="1424684" cy="2187016"/>
                  <wp:effectExtent l="0" t="0" r="4445" b="3810"/>
                  <wp:docPr id="1277961664" name="Immagine 31" descr="Era solo un self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ra solo un self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Rizzoli - 9788817198493 - 11,50 € - Cristina Obber - Era solo un selfie</w:t>
            </w:r>
          </w:p>
        </w:tc>
      </w:tr>
      <w:tr w:rsidR="007A5B68" w:rsidRPr="000E29A8" w14:paraId="38CDB8DD" w14:textId="77777777" w:rsidTr="000E29A8">
        <w:tc>
          <w:tcPr>
            <w:tcW w:w="2590" w:type="dxa"/>
          </w:tcPr>
          <w:p w14:paraId="2465533B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3AA95B1C" wp14:editId="5CD472EB">
                  <wp:extent cx="1424684" cy="2187016"/>
                  <wp:effectExtent l="0" t="0" r="4445" b="3810"/>
                  <wp:docPr id="1572979853" name="Immagine 32" descr="Belliss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elliss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Rizzoli - 9788817198608 - 10,50 € - Tea Ranno - Bellissima</w:t>
            </w:r>
          </w:p>
        </w:tc>
        <w:tc>
          <w:tcPr>
            <w:tcW w:w="2590" w:type="dxa"/>
          </w:tcPr>
          <w:p w14:paraId="5E36D679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70D57A4C" wp14:editId="5D499A3B">
                  <wp:extent cx="1353867" cy="2187016"/>
                  <wp:effectExtent l="0" t="0" r="0" b="3810"/>
                  <wp:docPr id="1759576864" name="Immagine 2" descr="Il colpevole. Serafino Ferruzzi, Raul Gardini, la maxitangente, i potenti visti da vic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colpevole. Serafino Ferruzzi, Raul Gardini, la maxitangente, i potenti visti da vic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6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Rizzoli - 9788817198714 - 19,00 € - Sergio Cusani - Il colpevole. Serafino Ferruzzi, Raul Gardini, la maxitangente, i potenti visti da vicino</w:t>
            </w:r>
          </w:p>
        </w:tc>
        <w:tc>
          <w:tcPr>
            <w:tcW w:w="2590" w:type="dxa"/>
          </w:tcPr>
          <w:p w14:paraId="78CECA34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4A68BE4F" wp14:editId="6BAEA2BF">
                  <wp:extent cx="1378862" cy="2187016"/>
                  <wp:effectExtent l="0" t="0" r="0" b="3810"/>
                  <wp:docPr id="658867974" name="Immagine 2" descr="Il mio secondo tempo. Una storia di basket, una storia di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mio secondo tempo. Una storia di basket, una storia di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Rizzoli - 9788817199339 - 18,00 € - Achille Polonara - Il mio secondo tempo. Una storia di basket, una storia di vita</w:t>
            </w:r>
          </w:p>
        </w:tc>
        <w:tc>
          <w:tcPr>
            <w:tcW w:w="2590" w:type="dxa"/>
          </w:tcPr>
          <w:p w14:paraId="30301C76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20B6B28E" wp14:editId="25A66702">
                  <wp:extent cx="1424684" cy="2187016"/>
                  <wp:effectExtent l="0" t="0" r="4445" b="3810"/>
                  <wp:docPr id="1439393821" name="Immagine 3" descr="The bad boy and m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bad boy and m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Sperling &amp; Kupfer - 9788820076276 - 17,90 € - Tay Marley - The bad boy and me. Ediz. italiana</w:t>
            </w:r>
          </w:p>
        </w:tc>
        <w:tc>
          <w:tcPr>
            <w:tcW w:w="2590" w:type="dxa"/>
          </w:tcPr>
          <w:p w14:paraId="40C0A02D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6436DDEF" wp14:editId="7BCA87AC">
                  <wp:extent cx="1424684" cy="2187016"/>
                  <wp:effectExtent l="0" t="0" r="4445" b="3810"/>
                  <wp:docPr id="1889804429" name="Immagine 2" descr="Storm of secrets and sorrow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rm of secrets and sorrow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Sperling &amp; Kupfer - 9788820082710 - 19,90 € - Melissa K. Roehrich - Storm of secrets and sorrow. Ediz. italiana</w:t>
            </w:r>
          </w:p>
        </w:tc>
      </w:tr>
      <w:tr w:rsidR="007A5B68" w:rsidRPr="000E29A8" w14:paraId="223BC653" w14:textId="77777777" w:rsidTr="000E29A8">
        <w:tc>
          <w:tcPr>
            <w:tcW w:w="2590" w:type="dxa"/>
          </w:tcPr>
          <w:p w14:paraId="4739B9F2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4C04079F" wp14:editId="23C3CA6C">
                  <wp:extent cx="1424684" cy="2187016"/>
                  <wp:effectExtent l="0" t="0" r="4445" b="3810"/>
                  <wp:docPr id="929900581" name="Immagine 3" descr="My baby. Real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y baby. Real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Sperling &amp; Kupfer - 9788820084035 - 16,00 € - Giorgia Fiorella - My baby. Realtà</w:t>
            </w:r>
          </w:p>
        </w:tc>
        <w:tc>
          <w:tcPr>
            <w:tcW w:w="2590" w:type="dxa"/>
          </w:tcPr>
          <w:p w14:paraId="0C9F5395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4CF48109" wp14:editId="29394B4E">
                  <wp:extent cx="1487171" cy="2187016"/>
                  <wp:effectExtent l="0" t="0" r="0" b="3810"/>
                  <wp:docPr id="667783405" name="Immagine 4" descr="Degustazione sentimentale. Storie di bottiglie giuste nel momento sbagli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gustazione sentimentale. Storie di bottiglie giuste nel momento sbagli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Sperling &amp; Kupfer - 9788820084486 - 19,90 € - Giulia Latini - Degustazione sentimentale. Storie di bottiglie giuste nel momento sbagliato</w:t>
            </w:r>
          </w:p>
        </w:tc>
        <w:tc>
          <w:tcPr>
            <w:tcW w:w="2590" w:type="dxa"/>
          </w:tcPr>
          <w:p w14:paraId="5756265D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3A6EE36C" wp14:editId="5F70FE10">
                  <wp:extent cx="1399855" cy="1399855"/>
                  <wp:effectExtent l="0" t="0" r="0" b="0"/>
                  <wp:docPr id="700461657" name="Immagine 5" descr="Quel bastardo giallo. Sin city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uel bastardo giallo. Sin city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Star Comics - 9788822657077 - 19,90 € - Frank Miller - Quel bastardo giallo. Sin city. Vol. 4</w:t>
            </w:r>
          </w:p>
        </w:tc>
        <w:tc>
          <w:tcPr>
            <w:tcW w:w="2590" w:type="dxa"/>
          </w:tcPr>
          <w:p w14:paraId="1F0A9035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5BD635E6" wp14:editId="7CFF0BB4">
                  <wp:extent cx="1399855" cy="1399855"/>
                  <wp:effectExtent l="0" t="0" r="0" b="0"/>
                  <wp:docPr id="1231571608" name="Immagine 6" descr="Quel bastardo giallo. Sin city. Ediz. variant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uel bastardo giallo. Sin city. Ediz. variant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Star Comics - 9788822657084 - 24,90 € - Frank Miller - Quel bastardo giallo. Sin city. Ediz. variant. Vol. 4</w:t>
            </w:r>
          </w:p>
        </w:tc>
        <w:tc>
          <w:tcPr>
            <w:tcW w:w="2590" w:type="dxa"/>
          </w:tcPr>
          <w:p w14:paraId="734B1399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4C7DA00B" wp14:editId="2E375500">
                  <wp:extent cx="1557988" cy="2187016"/>
                  <wp:effectExtent l="0" t="0" r="4445" b="3810"/>
                  <wp:docPr id="1763828157" name="Immagine 7" descr="Trillion game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illion game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Star Comics - 9788822663610 - 6,90 € - Riichiro Inagaki - Trillion game. Vol. 10</w:t>
            </w:r>
          </w:p>
        </w:tc>
      </w:tr>
      <w:tr w:rsidR="007A5B68" w:rsidRPr="000E29A8" w14:paraId="0D6C11A5" w14:textId="77777777" w:rsidTr="000E29A8">
        <w:tc>
          <w:tcPr>
            <w:tcW w:w="2590" w:type="dxa"/>
          </w:tcPr>
          <w:p w14:paraId="6A342DCD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4643ECF0" wp14:editId="1BC4A9C2">
                  <wp:extent cx="1562154" cy="2187016"/>
                  <wp:effectExtent l="0" t="0" r="0" b="3810"/>
                  <wp:docPr id="1537392" name="Immagine 8" descr="Pandora hearts. New edition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ndora hearts. New edition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Star Comics - 9788822663764 - 12,90 € - Jun Mochizuki - Pandora hearts. New edition. Vol. 12</w:t>
            </w:r>
          </w:p>
        </w:tc>
        <w:tc>
          <w:tcPr>
            <w:tcW w:w="2590" w:type="dxa"/>
          </w:tcPr>
          <w:p w14:paraId="6ECDEE88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1E6042BA" wp14:editId="62B13943">
                  <wp:extent cx="1437182" cy="2187016"/>
                  <wp:effectExtent l="0" t="0" r="0" b="3810"/>
                  <wp:docPr id="1687385721" name="Immagine 9" descr="Meteor mission! Super dragon ball heroes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eteor mission! Super dragon ball heroes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Star Comics - 9788822664983 - 5,50 € - Yoshitaka Nagayama - Meteor mission! Super dragon ball heroes. Vol. 2</w:t>
            </w:r>
          </w:p>
        </w:tc>
        <w:tc>
          <w:tcPr>
            <w:tcW w:w="2590" w:type="dxa"/>
          </w:tcPr>
          <w:p w14:paraId="6D44C82C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2A1392B1" wp14:editId="43EEAB9C">
                  <wp:extent cx="1437182" cy="2187016"/>
                  <wp:effectExtent l="0" t="0" r="0" b="3810"/>
                  <wp:docPr id="1914845651" name="Immagine 10" descr="Haikyu!! Club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aikyu!! Club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Star Comics - 9788822665010 - 5,20 € - Kyohei Miyajima, Haruichi Furudate - Haikyu!! Club. Vol. 13</w:t>
            </w:r>
          </w:p>
        </w:tc>
        <w:tc>
          <w:tcPr>
            <w:tcW w:w="2590" w:type="dxa"/>
          </w:tcPr>
          <w:p w14:paraId="02C02810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39A845AF" wp14:editId="363A6B92">
                  <wp:extent cx="1437182" cy="2187016"/>
                  <wp:effectExtent l="0" t="0" r="0" b="3810"/>
                  <wp:docPr id="582240164" name="Immagine 11" descr="To your eternity. Vol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o your eternity. Vol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Star Comics - 9788822665041 - 5,90 € - Yoshitoki Oima - To your eternity. Vol. 24</w:t>
            </w:r>
          </w:p>
        </w:tc>
        <w:tc>
          <w:tcPr>
            <w:tcW w:w="2590" w:type="dxa"/>
          </w:tcPr>
          <w:p w14:paraId="20CDACD4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3EA31A07" wp14:editId="7A3D8917">
                  <wp:extent cx="1437182" cy="2187016"/>
                  <wp:effectExtent l="0" t="0" r="0" b="3810"/>
                  <wp:docPr id="1263601377" name="Immagine 12" descr="Dead rock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ad rock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Star Comics - 9788822665065 - 5,50 € - Hiro Mashima - Dead rock. Vol. 3</w:t>
            </w:r>
          </w:p>
        </w:tc>
      </w:tr>
      <w:tr w:rsidR="007A5B68" w:rsidRPr="000E29A8" w14:paraId="78A480E9" w14:textId="77777777" w:rsidTr="000E29A8">
        <w:tc>
          <w:tcPr>
            <w:tcW w:w="2590" w:type="dxa"/>
          </w:tcPr>
          <w:p w14:paraId="05ED9C25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7C7985AF" wp14:editId="25C13B62">
                  <wp:extent cx="1557988" cy="2187016"/>
                  <wp:effectExtent l="0" t="0" r="4445" b="3810"/>
                  <wp:docPr id="1166632021" name="Immagine 13" descr="Re Cervi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 Cervi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Star Comics - 9788822665324 - 6,90 € - Kosuke Hamada - Re Cervin. Vol. 5</w:t>
            </w:r>
          </w:p>
        </w:tc>
        <w:tc>
          <w:tcPr>
            <w:tcW w:w="2590" w:type="dxa"/>
          </w:tcPr>
          <w:p w14:paraId="078BE992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7A35721F" wp14:editId="010FD42E">
                  <wp:extent cx="1557988" cy="2187016"/>
                  <wp:effectExtent l="0" t="0" r="4445" b="3810"/>
                  <wp:docPr id="1448032747" name="Immagine 2" descr="Detective Conan. New edition. Vol.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tective Conan. New edition. Vol.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Star Comics - 9788822665379 - 6,50 € - Gosho Aoyama - Detective Conan. New edition. Vol. 67</w:t>
            </w:r>
          </w:p>
        </w:tc>
        <w:tc>
          <w:tcPr>
            <w:tcW w:w="2590" w:type="dxa"/>
          </w:tcPr>
          <w:p w14:paraId="1D8C4D60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0401129C" wp14:editId="574B9751">
                  <wp:extent cx="1628806" cy="2187016"/>
                  <wp:effectExtent l="0" t="0" r="0" b="3810"/>
                  <wp:docPr id="481497939" name="Immagine 2" descr="Le casette di Borgo Fagiolo. La pizzeria in piazz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 casette di Borgo Fagiolo. La pizzeria in piazz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0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Emme Edizioni - 9788829607693 - 13,90 € - Giuditta Campello - Le casette di Borgo Fagiolo. La pizzeria in piazza. Ediz. a colori</w:t>
            </w:r>
          </w:p>
        </w:tc>
        <w:tc>
          <w:tcPr>
            <w:tcW w:w="2590" w:type="dxa"/>
          </w:tcPr>
          <w:p w14:paraId="2A810C5B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2C728A11" wp14:editId="1FC5A95D">
                  <wp:extent cx="1033638" cy="763235"/>
                  <wp:effectExtent l="0" t="0" r="0" b="0"/>
                  <wp:docPr id="1466534304" name="Immagine 3" descr="C'è solo una mamma come t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'è solo una mamma come t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638" cy="76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Emme Edizioni - 9788829608263 - 14,50 € - Jess Racklyeft - C'è solo una mamma come te. Ediz. a colori</w:t>
            </w:r>
          </w:p>
        </w:tc>
        <w:tc>
          <w:tcPr>
            <w:tcW w:w="2590" w:type="dxa"/>
          </w:tcPr>
          <w:p w14:paraId="33C3C68B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24F00F3F" wp14:editId="2A70C722">
                  <wp:extent cx="1424684" cy="2187016"/>
                  <wp:effectExtent l="0" t="0" r="4445" b="3810"/>
                  <wp:docPr id="490629485" name="Immagine 4" descr="Red Lyn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d Lyn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Sperling &amp; Kupfer - 9788855443654 - 15,00 € - Sophie Blackthorne - Red Lynx</w:t>
            </w:r>
          </w:p>
        </w:tc>
      </w:tr>
      <w:tr w:rsidR="007A5B68" w:rsidRPr="000E29A8" w14:paraId="7BF253FB" w14:textId="77777777" w:rsidTr="000E29A8">
        <w:tc>
          <w:tcPr>
            <w:tcW w:w="2590" w:type="dxa"/>
          </w:tcPr>
          <w:p w14:paraId="59F2503F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2C7369C3" wp14:editId="43943792">
                  <wp:extent cx="1403856" cy="2187016"/>
                  <wp:effectExtent l="0" t="0" r="6350" b="3810"/>
                  <wp:docPr id="140025220" name="Immagine 5" descr="Deviant. Satellite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viant. Satellite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Sperling &amp; Kupfer - 9788855443807 - 12,90 € - Ellie B. Luin - Deviant. Satellite. Vol. 4</w:t>
            </w:r>
          </w:p>
        </w:tc>
        <w:tc>
          <w:tcPr>
            <w:tcW w:w="2590" w:type="dxa"/>
          </w:tcPr>
          <w:p w14:paraId="3FFD666A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298BA7E7" wp14:editId="2824BC2D">
                  <wp:extent cx="1391358" cy="2187016"/>
                  <wp:effectExtent l="0" t="0" r="0" b="3810"/>
                  <wp:docPr id="536955163" name="Immagine 6" descr="Reminders of him. La parte migliore di 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minders of him. La parte migliore di 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Sperling &amp; Kupfer - 9788855443968 - 11,90 € - Colleen Hoover - Reminders of him. La parte migliore di te</w:t>
            </w:r>
          </w:p>
        </w:tc>
        <w:tc>
          <w:tcPr>
            <w:tcW w:w="2590" w:type="dxa"/>
          </w:tcPr>
          <w:p w14:paraId="774ECF10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56FDD56D" wp14:editId="2453BF8C">
                  <wp:extent cx="1520497" cy="2187016"/>
                  <wp:effectExtent l="0" t="0" r="3810" b="3810"/>
                  <wp:docPr id="2012757060" name="Immagine 7" descr="Ti va di parlarne? Confessioni a cuore aperto per sentirsi capite anche nei giorni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 va di parlarne? Confessioni a cuore aperto per sentirsi capite anche nei giorni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Electa - 9788891846334 - 17,90 € - Camilla De Pandis - Ti va di parlarne? Confessioni a cuore aperto per sentirsi capite anche nei giorni no</w:t>
            </w:r>
          </w:p>
        </w:tc>
        <w:tc>
          <w:tcPr>
            <w:tcW w:w="2590" w:type="dxa"/>
          </w:tcPr>
          <w:p w14:paraId="256AA1DC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6A21D4A1" wp14:editId="3BE8365A">
                  <wp:extent cx="1524662" cy="2187016"/>
                  <wp:effectExtent l="0" t="0" r="0" b="3810"/>
                  <wp:docPr id="1016761011" name="Immagine 8" descr="Piovono verd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ovono verd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Electa - 9788891846549 - 22,90 € - Isabel De Simone - Piovono verdure</w:t>
            </w:r>
          </w:p>
        </w:tc>
        <w:tc>
          <w:tcPr>
            <w:tcW w:w="2590" w:type="dxa"/>
          </w:tcPr>
          <w:p w14:paraId="06D030F1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74212FD9" wp14:editId="5679E207">
                  <wp:extent cx="1574651" cy="2187016"/>
                  <wp:effectExtent l="0" t="0" r="6985" b="3810"/>
                  <wp:docPr id="808495548" name="Immagine 2" descr="Non fare la Mariaingenua! Manuale di sopravvivenza per cuori emotivamente disgrazi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n fare la Mariaingenua! Manuale di sopravvivenza per cuori emotivamente disgrazi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5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Mondadori Electa - 9788891846563 - 19,90 € - Salvatore Scarci - Non fare la Mariaingenua! Manuale di sopravvivenza per cuori emotivamente disgraziati</w:t>
            </w:r>
          </w:p>
        </w:tc>
      </w:tr>
      <w:tr w:rsidR="007A5B68" w:rsidRPr="000E29A8" w14:paraId="2216D061" w14:textId="77777777" w:rsidTr="000E29A8">
        <w:tc>
          <w:tcPr>
            <w:tcW w:w="2590" w:type="dxa"/>
          </w:tcPr>
          <w:p w14:paraId="1A8CBA7F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7C4CD50C" wp14:editId="1CE0FD63">
                  <wp:extent cx="1416353" cy="2187016"/>
                  <wp:effectExtent l="0" t="0" r="0" b="3810"/>
                  <wp:docPr id="713686877" name="Immagine 3" descr="A voi, ragazze e ragazzi. Lettera agli adulti di dom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voi, ragazze e ragazzi. Lettera agli adulti di dom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De Agostini - 9791221216905 - 15,90 € - Barbara Tamborini - A voi, ragazze e ragazzi. Lettera agli adulti di domani</w:t>
            </w:r>
          </w:p>
        </w:tc>
        <w:tc>
          <w:tcPr>
            <w:tcW w:w="2590" w:type="dxa"/>
          </w:tcPr>
          <w:p w14:paraId="23DB6CC9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5BE37BB7" wp14:editId="7E658671">
                  <wp:extent cx="1412188" cy="2187016"/>
                  <wp:effectExtent l="0" t="0" r="0" b="3810"/>
                  <wp:docPr id="1907998573" name="Immagine 4" descr="Io, tu, noi. Vivere con se stessi, l'altro, gli alt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o, tu, noi. Vivere con se stessi, l'altro, gli alt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UTET - 9791221217018 - 15,00 € - Vittorio Lingiar - Io, tu, noi. Vivere con se stessi, l'altro, gli altri</w:t>
            </w:r>
          </w:p>
        </w:tc>
        <w:tc>
          <w:tcPr>
            <w:tcW w:w="2590" w:type="dxa"/>
          </w:tcPr>
          <w:p w14:paraId="33E91BE9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50103662" wp14:editId="17E3A832">
                  <wp:extent cx="1453845" cy="2187016"/>
                  <wp:effectExtent l="0" t="0" r="0" b="3810"/>
                  <wp:docPr id="283369359" name="Immagine 5" descr="The throne of broken gods. La vendetta degli dei sconfitti. Booklover approv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throne of broken gods. La vendetta degli dei sconfitti. Booklover approv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De Agostini - 9791221217476 - 22,90 € - Amber V. Nicole - The throne of broken gods. La vendetta degli dei sconfitti. Booklover approved</w:t>
            </w:r>
          </w:p>
        </w:tc>
        <w:tc>
          <w:tcPr>
            <w:tcW w:w="2590" w:type="dxa"/>
          </w:tcPr>
          <w:p w14:paraId="10E078AA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28B3CFBC" wp14:editId="13B8457B">
                  <wp:extent cx="1653801" cy="2187016"/>
                  <wp:effectExtent l="0" t="0" r="3810" b="3810"/>
                  <wp:docPr id="1347535241" name="Immagine 6" descr="Con un tocco da chef. Ricette e consigli per trasformare ogni piatto in un capolav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n un tocco da chef. Ricette e consigli per trasformare ogni piatto in un capolav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De Agostini - 9791221220933 - 22,00 € - Sebastian Fitarau - Con un tocco da chef. Ricette e consigli per trasformare ogni piatto in un capolavoro</w:t>
            </w:r>
          </w:p>
        </w:tc>
        <w:tc>
          <w:tcPr>
            <w:tcW w:w="2590" w:type="dxa"/>
          </w:tcPr>
          <w:p w14:paraId="0E81BC05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31F29286" wp14:editId="1F4E45D2">
                  <wp:extent cx="1449679" cy="2187016"/>
                  <wp:effectExtent l="0" t="0" r="0" b="3810"/>
                  <wp:docPr id="532112481" name="Immagine 7" descr="Il prima che salva. La medicina d'insieme. Quando arrivare prima diventa parte della c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 prima che salva. La medicina d'insieme. Quando arrivare prima diventa parte della c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De Agostini - 9791221221480 - 17,90 € - Viviana Contu - Il prima che salva. La medicina d'insieme. Quando arrivare prima diventa parte della cura</w:t>
            </w:r>
          </w:p>
        </w:tc>
      </w:tr>
      <w:tr w:rsidR="007A5B68" w:rsidRPr="000E29A8" w14:paraId="3FEAC9C9" w14:textId="77777777" w:rsidTr="000E29A8">
        <w:tc>
          <w:tcPr>
            <w:tcW w:w="2590" w:type="dxa"/>
          </w:tcPr>
          <w:p w14:paraId="6044D46E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11AA5A85" wp14:editId="18D93D5E">
                  <wp:extent cx="1453845" cy="2187016"/>
                  <wp:effectExtent l="0" t="0" r="0" b="3810"/>
                  <wp:docPr id="1372154692" name="Immagine 8" descr="Boys of Tommen. Taming 7. Contro ogni regola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oys of Tommen. Taming 7. Contro ogni regola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De Agostini - 9791221221572 - 18,90 € - Chloe Walsh - Boys of Tommen. Taming 7. Contro ogni regola. Vol. 5</w:t>
            </w:r>
          </w:p>
        </w:tc>
        <w:tc>
          <w:tcPr>
            <w:tcW w:w="2590" w:type="dxa"/>
          </w:tcPr>
          <w:p w14:paraId="4B966CD5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1AF85810" wp14:editId="5D4E4BFA">
                  <wp:extent cx="1391626" cy="1383719"/>
                  <wp:effectExtent l="0" t="0" r="0" b="6985"/>
                  <wp:docPr id="1628158335" name="Immagine 9" descr="A cosa serve una ciliegia? Minifabbr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 cosa serve una ciliegia? Minifabbr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26" cy="138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Fabbri - 9791223401033 - 12,90 € - Daniela Berti - A cosa serve una ciliegia? Minifabbri. Ediz. illustrata</w:t>
            </w:r>
          </w:p>
        </w:tc>
        <w:tc>
          <w:tcPr>
            <w:tcW w:w="2590" w:type="dxa"/>
          </w:tcPr>
          <w:p w14:paraId="64D9FE4B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5C10EC1D" wp14:editId="27FAD872">
                  <wp:extent cx="1391626" cy="1383719"/>
                  <wp:effectExtent l="0" t="0" r="0" b="6985"/>
                  <wp:docPr id="1416688599" name="Immagine 10" descr="Dante, detective a quattro zampe. Minifabbr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ante, detective a quattro zampe. Minifabbr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26" cy="138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Fabbri - 9791223401040 - 12,90 € - Daniela Berti - Dante, detective a quattro zampe. Minifabbri. Ediz. a colori</w:t>
            </w:r>
          </w:p>
        </w:tc>
        <w:tc>
          <w:tcPr>
            <w:tcW w:w="2590" w:type="dxa"/>
          </w:tcPr>
          <w:p w14:paraId="19FD7810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5A2340D9" wp14:editId="55047B4B">
                  <wp:extent cx="1399855" cy="1399855"/>
                  <wp:effectExtent l="0" t="0" r="0" b="0"/>
                  <wp:docPr id="336413492" name="Immagine 11" descr="Facciamo una magia? Minifabbr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acciamo una magia? Minifabbr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Fabbri - 9791223401057 - 12,90 € - Daniela Berti - Facciamo una magia? Minifabbri. Ediz. illustrata</w:t>
            </w:r>
          </w:p>
        </w:tc>
        <w:tc>
          <w:tcPr>
            <w:tcW w:w="2590" w:type="dxa"/>
          </w:tcPr>
          <w:p w14:paraId="2BF3B81C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421E62AF" wp14:editId="60A881AA">
                  <wp:extent cx="1594074" cy="1815377"/>
                  <wp:effectExtent l="0" t="0" r="6350" b="0"/>
                  <wp:docPr id="152632883" name="Immagine 12" descr="Cose da maschi, cose da femmin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se da maschi, cose da femmin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74" cy="181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Fabbri - 9791223401200 - 16,00 € - Ginevra Van Deflor - Cose da maschi, cose da femmine. Ediz. illustrata</w:t>
            </w:r>
          </w:p>
        </w:tc>
      </w:tr>
      <w:tr w:rsidR="007A5B68" w:rsidRPr="000E29A8" w14:paraId="5636067A" w14:textId="77777777" w:rsidTr="000E29A8">
        <w:tc>
          <w:tcPr>
            <w:tcW w:w="2590" w:type="dxa"/>
          </w:tcPr>
          <w:p w14:paraId="2D4C0607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39E2BDDD" wp14:editId="3B833DB6">
                  <wp:extent cx="1616309" cy="2187016"/>
                  <wp:effectExtent l="0" t="0" r="3175" b="3810"/>
                  <wp:docPr id="1197337525" name="Immagine 13" descr="Bluey. Altre storie da 5 minut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luey. Altre storie da 5 minut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Fabbri - 9791223401316 - 15,90 € -  - Bluey. Altre storie da 5 minuti. Ediz. a colori</w:t>
            </w:r>
          </w:p>
        </w:tc>
        <w:tc>
          <w:tcPr>
            <w:tcW w:w="2590" w:type="dxa"/>
          </w:tcPr>
          <w:p w14:paraId="5890047F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28410484" wp14:editId="34E3389F">
                  <wp:extent cx="1487171" cy="2187016"/>
                  <wp:effectExtent l="0" t="0" r="0" b="3810"/>
                  <wp:docPr id="1634323331" name="Immagine 14" descr="Skifidol italian brainrot. La guida ufficiale. Anomalia galat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kifidol italian brainrot. La guida ufficiale. Anomalia galat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Fabbri - 9791223401781 - 12,90 € -  - Skifidol italian brainrot. La guida ufficiale. Anomalia galattica</w:t>
            </w:r>
          </w:p>
        </w:tc>
        <w:tc>
          <w:tcPr>
            <w:tcW w:w="2590" w:type="dxa"/>
          </w:tcPr>
          <w:p w14:paraId="280960B1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61E6A134" wp14:editId="0C000CDF">
                  <wp:extent cx="1424684" cy="2187016"/>
                  <wp:effectExtent l="0" t="0" r="4445" b="3810"/>
                  <wp:docPr id="781940321" name="Immagine 15" descr="Le ragazze dell'ate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e ragazze dell'ate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Piemme - 9791223801208 - 21,00 € - Lucía Chacón - Le ragazze dell'atelier</w:t>
            </w:r>
          </w:p>
        </w:tc>
        <w:tc>
          <w:tcPr>
            <w:tcW w:w="2590" w:type="dxa"/>
          </w:tcPr>
          <w:p w14:paraId="0ACF3701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4907FA05" wp14:editId="78FA8A12">
                  <wp:extent cx="1512165" cy="2187016"/>
                  <wp:effectExtent l="0" t="0" r="0" b="3810"/>
                  <wp:docPr id="1518657845" name="Immagine 16" descr="In trappola... nel centro commerciale! Escape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n trappola... nel centro commerciale! Escape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Piemme - 9791223851845 - 11,50 € - Geronimo Stilton - In trappola... nel centro commerciale! Escape book</w:t>
            </w:r>
          </w:p>
        </w:tc>
        <w:tc>
          <w:tcPr>
            <w:tcW w:w="2590" w:type="dxa"/>
          </w:tcPr>
          <w:p w14:paraId="4A7DC687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3681E81B" wp14:editId="3E8FC42F">
                  <wp:extent cx="1499668" cy="2187016"/>
                  <wp:effectExtent l="0" t="0" r="5715" b="3810"/>
                  <wp:docPr id="20926272" name="Immagine 17" descr="202 Valtournenche Cervino – Breuil-Cervinia – Chamois – Torgnon. Carta escursionistica 1:25.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02 Valtournenche Cervino – Breuil-Cervinia – Chamois – Torgnon. Carta escursionistica 1:25.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6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Geo4Map - 9791281223196 - 12,00 € -  - 202 Valtournenche Cervino – Breuil-Cervinia – Chamois – Torgnon. Carta escursionistica 1:25.000</w:t>
            </w:r>
          </w:p>
        </w:tc>
      </w:tr>
      <w:tr w:rsidR="007A5B68" w:rsidRPr="000E29A8" w14:paraId="280B4802" w14:textId="77777777" w:rsidTr="000E29A8">
        <w:tc>
          <w:tcPr>
            <w:tcW w:w="2590" w:type="dxa"/>
          </w:tcPr>
          <w:p w14:paraId="71A36390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3ED5E7BE" wp14:editId="2C660B6D">
                  <wp:extent cx="1499668" cy="2187016"/>
                  <wp:effectExtent l="0" t="0" r="5715" b="3810"/>
                  <wp:docPr id="1208748949" name="Immagine 18" descr="205 Monte Bianco Courmayeur, Val Veny, Val Ferret, Chamonix-Mont-Blanc. Carta escursionistica 1:25.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205 Monte Bianco Courmayeur, Val Veny, Val Ferret, Chamonix-Mont-Blanc. Carta escursionistica 1:25.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6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Geo4Map - 9791281223202 - 12,00 € -  - 205 Monte Bianco Courmayeur, Val Veny, Val Ferret, Chamonix-Mont-Blanc. Carta escursionistica 1:25.000</w:t>
            </w:r>
          </w:p>
        </w:tc>
        <w:tc>
          <w:tcPr>
            <w:tcW w:w="2590" w:type="dxa"/>
          </w:tcPr>
          <w:p w14:paraId="242F8513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3797A4EA" wp14:editId="61D131F5">
                  <wp:extent cx="1499668" cy="2187016"/>
                  <wp:effectExtent l="0" t="0" r="5715" b="3810"/>
                  <wp:docPr id="1391715142" name="Immagine 19" descr="121. Simplonpass Briga – Passo Del Sempione – Gondo – Via Stockalper. Carta escursionistica 1:25.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21. Simplonpass Briga – Passo Del Sempione – Gondo – Via Stockalper. Carta escursionistica 1:25.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6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Geo4Map - 9791281223295 - 12,00 € -  - 121. Simplonpass Briga – Passo Del Sempione – Gondo – Via Stockalper. Carta escursionistica 1:25.000</w:t>
            </w:r>
          </w:p>
        </w:tc>
        <w:tc>
          <w:tcPr>
            <w:tcW w:w="2590" w:type="dxa"/>
          </w:tcPr>
          <w:p w14:paraId="4E10E3D2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0AA6A859" wp14:editId="31766A48">
                  <wp:extent cx="1499668" cy="2187016"/>
                  <wp:effectExtent l="0" t="0" r="5715" b="3810"/>
                  <wp:docPr id="256428172" name="Immagine 20" descr="115. Alto Verbano Val Grande, Cannobio, Lago Di Mergozzo, Verbania. Carta escursionistica 1:25.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15. Alto Verbano Val Grande, Cannobio, Lago Di Mergozzo, Verbania. Carta escursionistica 1:25.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6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Geo4Map - 9791281223394 - 12,00 € -  - 115. Alto Verbano Val Grande, Cannobio, Lago Di Mergozzo, Verbania. Carta escursionistica 1:25.000</w:t>
            </w:r>
          </w:p>
        </w:tc>
        <w:tc>
          <w:tcPr>
            <w:tcW w:w="2590" w:type="dxa"/>
          </w:tcPr>
          <w:p w14:paraId="7900D8C9" w14:textId="77777777" w:rsidR="000E29A8" w:rsidRPr="000E29A8" w:rsidRDefault="000E29A8" w:rsidP="00B8379A">
            <w:pPr>
              <w:rPr>
                <w:sz w:val="16"/>
                <w:szCs w:val="16"/>
              </w:rPr>
            </w:pPr>
            <w:r w:rsidRPr="000E29A8">
              <w:rPr>
                <w:noProof/>
                <w:sz w:val="16"/>
                <w:szCs w:val="16"/>
              </w:rPr>
              <w:drawing>
                <wp:inline distT="0" distB="0" distL="0" distR="0" wp14:anchorId="122C091B" wp14:editId="6351D27A">
                  <wp:extent cx="1399855" cy="1399855"/>
                  <wp:effectExtent l="0" t="0" r="0" b="0"/>
                  <wp:docPr id="1651241172" name="Immagine 21" descr="117 Mottarone. Carta escursionistica 1:25.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117 Mottarone. Carta escursionistica 1:25.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9A8">
              <w:rPr>
                <w:sz w:val="16"/>
                <w:szCs w:val="16"/>
              </w:rPr>
              <w:t>Geo4Map - 9791281223493 - 12,00 € - - 117 Mottarone. Carta escursionistica 1:25.000</w:t>
            </w:r>
          </w:p>
        </w:tc>
        <w:tc>
          <w:tcPr>
            <w:tcW w:w="2590" w:type="dxa"/>
          </w:tcPr>
          <w:p w14:paraId="30898DA2" w14:textId="77777777" w:rsidR="000E29A8" w:rsidRPr="000E29A8" w:rsidRDefault="000E29A8" w:rsidP="00B8379A">
            <w:pPr>
              <w:rPr>
                <w:sz w:val="16"/>
                <w:szCs w:val="16"/>
              </w:rPr>
            </w:pPr>
          </w:p>
        </w:tc>
      </w:tr>
    </w:tbl>
    <w:p w14:paraId="110C3511" w14:textId="25858802" w:rsidR="003C311B" w:rsidRPr="000E29A8" w:rsidRDefault="003C311B" w:rsidP="000E29A8">
      <w:pPr>
        <w:rPr>
          <w:sz w:val="16"/>
          <w:szCs w:val="16"/>
        </w:rPr>
      </w:pPr>
    </w:p>
    <w:sectPr w:rsidR="003C311B" w:rsidRPr="000E29A8" w:rsidSect="00815AE3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33CD4" w14:textId="77777777" w:rsidR="00BF43CE" w:rsidRDefault="00BF43CE" w:rsidP="0063109F">
      <w:pPr>
        <w:spacing w:after="0" w:line="240" w:lineRule="auto"/>
      </w:pPr>
      <w:r>
        <w:separator/>
      </w:r>
    </w:p>
  </w:endnote>
  <w:endnote w:type="continuationSeparator" w:id="0">
    <w:p w14:paraId="7537BC82" w14:textId="77777777" w:rsidR="00BF43CE" w:rsidRDefault="00BF43CE" w:rsidP="0063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E911" w14:textId="77777777" w:rsidR="0063109F" w:rsidRDefault="006310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2D0B8" w14:textId="77777777" w:rsidR="0063109F" w:rsidRDefault="0063109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413AF" w14:textId="77777777" w:rsidR="0063109F" w:rsidRDefault="006310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C0F36" w14:textId="77777777" w:rsidR="00BF43CE" w:rsidRDefault="00BF43CE" w:rsidP="0063109F">
      <w:pPr>
        <w:spacing w:after="0" w:line="240" w:lineRule="auto"/>
      </w:pPr>
      <w:r>
        <w:separator/>
      </w:r>
    </w:p>
  </w:footnote>
  <w:footnote w:type="continuationSeparator" w:id="0">
    <w:p w14:paraId="11E549C9" w14:textId="77777777" w:rsidR="00BF43CE" w:rsidRDefault="00BF43CE" w:rsidP="0063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9C95" w14:textId="77777777" w:rsidR="0063109F" w:rsidRDefault="006310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3732" w14:textId="7FF3D78A" w:rsidR="0063109F" w:rsidRDefault="0063109F">
    <w:pPr>
      <w:pStyle w:val="Intestazione"/>
    </w:pPr>
    <w:r>
      <w:t xml:space="preserve">  LANCIO NOVITA’ 07.2026 – IN VENDITA DAL 2</w:t>
    </w:r>
    <w:r w:rsidR="00C63F6E">
      <w:t>6</w:t>
    </w:r>
    <w:r>
      <w:t>.02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7835" w14:textId="77777777" w:rsidR="0063109F" w:rsidRDefault="0063109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0547"/>
    <w:rsid w:val="000137AD"/>
    <w:rsid w:val="000205A9"/>
    <w:rsid w:val="00024183"/>
    <w:rsid w:val="000309B1"/>
    <w:rsid w:val="0005008B"/>
    <w:rsid w:val="00081508"/>
    <w:rsid w:val="00086334"/>
    <w:rsid w:val="000A3048"/>
    <w:rsid w:val="000B58CD"/>
    <w:rsid w:val="000C186A"/>
    <w:rsid w:val="000C3299"/>
    <w:rsid w:val="000D087B"/>
    <w:rsid w:val="000D23E4"/>
    <w:rsid w:val="000D52AB"/>
    <w:rsid w:val="000E29A8"/>
    <w:rsid w:val="000F531D"/>
    <w:rsid w:val="00120EDE"/>
    <w:rsid w:val="00125712"/>
    <w:rsid w:val="00125D57"/>
    <w:rsid w:val="00134AD9"/>
    <w:rsid w:val="00136DC9"/>
    <w:rsid w:val="0014624B"/>
    <w:rsid w:val="00147325"/>
    <w:rsid w:val="001529A2"/>
    <w:rsid w:val="0015618D"/>
    <w:rsid w:val="00160560"/>
    <w:rsid w:val="0016511A"/>
    <w:rsid w:val="00180312"/>
    <w:rsid w:val="00183E81"/>
    <w:rsid w:val="001A04A7"/>
    <w:rsid w:val="001B38A1"/>
    <w:rsid w:val="001C1EA1"/>
    <w:rsid w:val="001C425F"/>
    <w:rsid w:val="001E5388"/>
    <w:rsid w:val="001E5D52"/>
    <w:rsid w:val="001F4E91"/>
    <w:rsid w:val="001F6C36"/>
    <w:rsid w:val="00200D81"/>
    <w:rsid w:val="00202E6A"/>
    <w:rsid w:val="00217F0F"/>
    <w:rsid w:val="00223AEF"/>
    <w:rsid w:val="002306AC"/>
    <w:rsid w:val="00234189"/>
    <w:rsid w:val="002467A7"/>
    <w:rsid w:val="0024757E"/>
    <w:rsid w:val="002512A8"/>
    <w:rsid w:val="00256AF4"/>
    <w:rsid w:val="0028741A"/>
    <w:rsid w:val="002A42F3"/>
    <w:rsid w:val="002B0ED5"/>
    <w:rsid w:val="002B72A8"/>
    <w:rsid w:val="002C6C68"/>
    <w:rsid w:val="002D4244"/>
    <w:rsid w:val="002F5DA1"/>
    <w:rsid w:val="00304755"/>
    <w:rsid w:val="00315BB8"/>
    <w:rsid w:val="00322819"/>
    <w:rsid w:val="0033549A"/>
    <w:rsid w:val="00343640"/>
    <w:rsid w:val="00343D4A"/>
    <w:rsid w:val="003536E9"/>
    <w:rsid w:val="00353789"/>
    <w:rsid w:val="003746D4"/>
    <w:rsid w:val="00374C70"/>
    <w:rsid w:val="003758AA"/>
    <w:rsid w:val="003B2CAC"/>
    <w:rsid w:val="003C03BE"/>
    <w:rsid w:val="003C311B"/>
    <w:rsid w:val="003E3BA3"/>
    <w:rsid w:val="00431559"/>
    <w:rsid w:val="00455E37"/>
    <w:rsid w:val="00461E68"/>
    <w:rsid w:val="004620DB"/>
    <w:rsid w:val="004717EE"/>
    <w:rsid w:val="00471E54"/>
    <w:rsid w:val="0047690A"/>
    <w:rsid w:val="00481825"/>
    <w:rsid w:val="004971ED"/>
    <w:rsid w:val="004E49E0"/>
    <w:rsid w:val="00506627"/>
    <w:rsid w:val="0051260D"/>
    <w:rsid w:val="0051311B"/>
    <w:rsid w:val="005170D9"/>
    <w:rsid w:val="00526944"/>
    <w:rsid w:val="00527FEC"/>
    <w:rsid w:val="005361E0"/>
    <w:rsid w:val="00541A94"/>
    <w:rsid w:val="0054364A"/>
    <w:rsid w:val="00551643"/>
    <w:rsid w:val="00576679"/>
    <w:rsid w:val="00577509"/>
    <w:rsid w:val="00581CF7"/>
    <w:rsid w:val="00582C89"/>
    <w:rsid w:val="00590258"/>
    <w:rsid w:val="005912F6"/>
    <w:rsid w:val="00594672"/>
    <w:rsid w:val="00596E29"/>
    <w:rsid w:val="005A1BA2"/>
    <w:rsid w:val="005C1855"/>
    <w:rsid w:val="005C2638"/>
    <w:rsid w:val="005C4CCA"/>
    <w:rsid w:val="005D155D"/>
    <w:rsid w:val="005E68A1"/>
    <w:rsid w:val="005F0CD4"/>
    <w:rsid w:val="005F6EA2"/>
    <w:rsid w:val="00610E53"/>
    <w:rsid w:val="006241E9"/>
    <w:rsid w:val="00626F48"/>
    <w:rsid w:val="0063109F"/>
    <w:rsid w:val="006322CC"/>
    <w:rsid w:val="00640772"/>
    <w:rsid w:val="00660939"/>
    <w:rsid w:val="0068370A"/>
    <w:rsid w:val="006A6A77"/>
    <w:rsid w:val="006A75C2"/>
    <w:rsid w:val="006C4076"/>
    <w:rsid w:val="006D4D1F"/>
    <w:rsid w:val="006E004D"/>
    <w:rsid w:val="006F3259"/>
    <w:rsid w:val="00707ED9"/>
    <w:rsid w:val="00711973"/>
    <w:rsid w:val="007235EA"/>
    <w:rsid w:val="007237AF"/>
    <w:rsid w:val="0074304F"/>
    <w:rsid w:val="00747B41"/>
    <w:rsid w:val="00752583"/>
    <w:rsid w:val="0075517F"/>
    <w:rsid w:val="007622B5"/>
    <w:rsid w:val="00776B41"/>
    <w:rsid w:val="007777E5"/>
    <w:rsid w:val="007A5B68"/>
    <w:rsid w:val="007E5EF3"/>
    <w:rsid w:val="008009D1"/>
    <w:rsid w:val="00815AE3"/>
    <w:rsid w:val="00815F70"/>
    <w:rsid w:val="00816D2E"/>
    <w:rsid w:val="00830D8F"/>
    <w:rsid w:val="00831F2F"/>
    <w:rsid w:val="00834E48"/>
    <w:rsid w:val="00844E70"/>
    <w:rsid w:val="00845BAF"/>
    <w:rsid w:val="0085014B"/>
    <w:rsid w:val="00863F8D"/>
    <w:rsid w:val="0087415D"/>
    <w:rsid w:val="00875407"/>
    <w:rsid w:val="008763FB"/>
    <w:rsid w:val="00880BB2"/>
    <w:rsid w:val="0089573E"/>
    <w:rsid w:val="008C136A"/>
    <w:rsid w:val="008C5BB7"/>
    <w:rsid w:val="008C7987"/>
    <w:rsid w:val="008D2EBB"/>
    <w:rsid w:val="00907622"/>
    <w:rsid w:val="00913CC3"/>
    <w:rsid w:val="00921BC7"/>
    <w:rsid w:val="00922FCB"/>
    <w:rsid w:val="009530C7"/>
    <w:rsid w:val="00976C54"/>
    <w:rsid w:val="00981763"/>
    <w:rsid w:val="00985133"/>
    <w:rsid w:val="00986BDF"/>
    <w:rsid w:val="009955F6"/>
    <w:rsid w:val="00996B9B"/>
    <w:rsid w:val="009A0E56"/>
    <w:rsid w:val="009C0871"/>
    <w:rsid w:val="009C2C39"/>
    <w:rsid w:val="009C7A89"/>
    <w:rsid w:val="009D1AB1"/>
    <w:rsid w:val="009D7F68"/>
    <w:rsid w:val="00A04E31"/>
    <w:rsid w:val="00A06964"/>
    <w:rsid w:val="00A14C42"/>
    <w:rsid w:val="00A263B3"/>
    <w:rsid w:val="00A3101C"/>
    <w:rsid w:val="00A47E48"/>
    <w:rsid w:val="00A83AE9"/>
    <w:rsid w:val="00A92816"/>
    <w:rsid w:val="00AA1D1A"/>
    <w:rsid w:val="00AB155A"/>
    <w:rsid w:val="00AC2B6B"/>
    <w:rsid w:val="00AD2265"/>
    <w:rsid w:val="00AE786A"/>
    <w:rsid w:val="00B00117"/>
    <w:rsid w:val="00B04147"/>
    <w:rsid w:val="00B21128"/>
    <w:rsid w:val="00B3291A"/>
    <w:rsid w:val="00B36847"/>
    <w:rsid w:val="00B53DB4"/>
    <w:rsid w:val="00B60BF1"/>
    <w:rsid w:val="00B7227C"/>
    <w:rsid w:val="00B759A0"/>
    <w:rsid w:val="00B82DA1"/>
    <w:rsid w:val="00B83236"/>
    <w:rsid w:val="00B95511"/>
    <w:rsid w:val="00BB2A62"/>
    <w:rsid w:val="00BC3177"/>
    <w:rsid w:val="00BC43E9"/>
    <w:rsid w:val="00BC4B90"/>
    <w:rsid w:val="00BD2AFA"/>
    <w:rsid w:val="00BE02CA"/>
    <w:rsid w:val="00BE3A69"/>
    <w:rsid w:val="00BF20A6"/>
    <w:rsid w:val="00BF43CE"/>
    <w:rsid w:val="00C02888"/>
    <w:rsid w:val="00C07739"/>
    <w:rsid w:val="00C14AE2"/>
    <w:rsid w:val="00C40037"/>
    <w:rsid w:val="00C41F31"/>
    <w:rsid w:val="00C440E5"/>
    <w:rsid w:val="00C50B8D"/>
    <w:rsid w:val="00C5434C"/>
    <w:rsid w:val="00C5478F"/>
    <w:rsid w:val="00C63F6E"/>
    <w:rsid w:val="00C6598C"/>
    <w:rsid w:val="00C66BFB"/>
    <w:rsid w:val="00C70AF5"/>
    <w:rsid w:val="00C72959"/>
    <w:rsid w:val="00C8177C"/>
    <w:rsid w:val="00CD7C41"/>
    <w:rsid w:val="00CE06B6"/>
    <w:rsid w:val="00CE6185"/>
    <w:rsid w:val="00CF54A3"/>
    <w:rsid w:val="00D04D04"/>
    <w:rsid w:val="00D068E9"/>
    <w:rsid w:val="00D309F1"/>
    <w:rsid w:val="00D47FCA"/>
    <w:rsid w:val="00D5604D"/>
    <w:rsid w:val="00D60F25"/>
    <w:rsid w:val="00D70854"/>
    <w:rsid w:val="00D74BEB"/>
    <w:rsid w:val="00D81685"/>
    <w:rsid w:val="00DB4BCA"/>
    <w:rsid w:val="00DC3756"/>
    <w:rsid w:val="00DD176F"/>
    <w:rsid w:val="00DD51D2"/>
    <w:rsid w:val="00E00B31"/>
    <w:rsid w:val="00E1524A"/>
    <w:rsid w:val="00E31848"/>
    <w:rsid w:val="00E33BD8"/>
    <w:rsid w:val="00E35E9B"/>
    <w:rsid w:val="00E801BA"/>
    <w:rsid w:val="00E9288D"/>
    <w:rsid w:val="00EA3070"/>
    <w:rsid w:val="00EA6201"/>
    <w:rsid w:val="00EC3C04"/>
    <w:rsid w:val="00F04EAB"/>
    <w:rsid w:val="00F0643A"/>
    <w:rsid w:val="00F33FC8"/>
    <w:rsid w:val="00F37101"/>
    <w:rsid w:val="00F40453"/>
    <w:rsid w:val="00F54C37"/>
    <w:rsid w:val="00F61292"/>
    <w:rsid w:val="00F66AB7"/>
    <w:rsid w:val="00F8613E"/>
    <w:rsid w:val="00FC0D37"/>
    <w:rsid w:val="00FC42DA"/>
    <w:rsid w:val="00FC6028"/>
    <w:rsid w:val="00FE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310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09F"/>
  </w:style>
  <w:style w:type="paragraph" w:styleId="Pidipagina">
    <w:name w:val="footer"/>
    <w:basedOn w:val="Normale"/>
    <w:link w:val="PidipaginaCarattere"/>
    <w:uiPriority w:val="99"/>
    <w:unhideWhenUsed/>
    <w:rsid w:val="006310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footer" Target="footer2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6-02-20T23:02:00Z</dcterms:created>
  <dcterms:modified xsi:type="dcterms:W3CDTF">2026-02-20T23:02:00Z</dcterms:modified>
</cp:coreProperties>
</file>